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岳阳市生态环境局平江分局</w:t>
      </w:r>
      <w:r>
        <w:rPr>
          <w:rFonts w:hint="eastAsia" w:ascii="宋体" w:hAnsi="宋体"/>
          <w:b/>
          <w:sz w:val="32"/>
          <w:szCs w:val="32"/>
        </w:rPr>
        <w:t>现场监察记录</w:t>
      </w:r>
    </w:p>
    <w:tbl>
      <w:tblPr>
        <w:tblStyle w:val="7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平江县托田四兴彩印包装厂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91430626MA4R8LWW5M001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吴俊发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91430626MA4R8LWW5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8867446002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湖南省岳阳市平江县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黄海龙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现场负责人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88218765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2023-06-26 08: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现场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方江大,廖炯明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，出示执法证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433323,18060015171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依法进行检查了解有关情况，并告知当事人申请回避等权利和协助调查等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当事人确认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正常生产□非正常生产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安装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验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固体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危险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1、该企业现场正在生产，污染防治设施正在运行；                                                                                          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2、现场检查对该公司危险废物进行排查；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3、现场对该公司VOCs气体进行检查；                                                                                          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4、对该公司安全隐患进行排查。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1、要求该公司确保污染防治设施正常运行，确保污染物达标排放；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2、加强公司环保管理，确保周边环境安全。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执法人员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ascii="宋体" w:hAnsi="宋体"/>
                <w:b w:val="0"/>
                <w:bCs/>
                <w:sz w:val="22"/>
                <w:szCs w:val="22"/>
              </w:rPr>
              <w:t>岳阳市生态环境局平江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记录人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kNGFmNjQzNjMzNmQ2MTZhZWM3MDQyZDNhNTRiYjU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1253"/>
    <w:rsid w:val="00343380"/>
    <w:rsid w:val="00343479"/>
    <w:rsid w:val="00344A96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589B"/>
    <w:rsid w:val="00451C28"/>
    <w:rsid w:val="00451D9D"/>
    <w:rsid w:val="00457BBC"/>
    <w:rsid w:val="004617EF"/>
    <w:rsid w:val="00473B78"/>
    <w:rsid w:val="00476544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448B"/>
    <w:rsid w:val="008C656E"/>
    <w:rsid w:val="008C7ECC"/>
    <w:rsid w:val="008D4BDE"/>
    <w:rsid w:val="008D5317"/>
    <w:rsid w:val="008E496E"/>
    <w:rsid w:val="008F7FCF"/>
    <w:rsid w:val="0090066A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2980"/>
    <w:rsid w:val="00A451F2"/>
    <w:rsid w:val="00A460A5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27CCD"/>
    <w:rsid w:val="00C31CBD"/>
    <w:rsid w:val="00C32CD6"/>
    <w:rsid w:val="00C57A0C"/>
    <w:rsid w:val="00C57AF8"/>
    <w:rsid w:val="00C75C04"/>
    <w:rsid w:val="00C75EA9"/>
    <w:rsid w:val="00C80ABE"/>
    <w:rsid w:val="00C84F89"/>
    <w:rsid w:val="00C84FFF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12717D5C"/>
    <w:rsid w:val="148D3E2F"/>
    <w:rsid w:val="3A0B1895"/>
    <w:rsid w:val="3DC13214"/>
    <w:rsid w:val="40AB0497"/>
    <w:rsid w:val="4815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qFormat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Char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1533-16FB-409C-8FE3-8E02DBD534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78</Words>
  <Characters>1585</Characters>
  <Lines>13</Lines>
  <Paragraphs>3</Paragraphs>
  <TotalTime>0</TotalTime>
  <ScaleCrop>false</ScaleCrop>
  <LinksUpToDate>false</LinksUpToDate>
  <CharactersWithSpaces>1860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08:50:00Z</dcterms:created>
  <dc:creator>oyzh</dc:creator>
  <cp:lastModifiedBy>回忆</cp:lastModifiedBy>
  <cp:lastPrinted>2013-01-08T12:09:00Z</cp:lastPrinted>
  <dcterms:modified xsi:type="dcterms:W3CDTF">2023-08-29T10:00:39Z</dcterms:modified>
  <dc:title>污染源现场监察记录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3ED910E2764E4AB1B09452F196DFA23A</vt:lpwstr>
  </property>
</Properties>
</file>